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E533D0" w:rsidR="00DF4FD8" w:rsidRPr="00A410FF" w:rsidRDefault="00714C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4F9D1F" w:rsidR="00222997" w:rsidRPr="0078428F" w:rsidRDefault="00714C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913F72" w:rsidR="00222997" w:rsidRPr="00927C1B" w:rsidRDefault="00714C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42AAAC" w:rsidR="00222997" w:rsidRPr="00927C1B" w:rsidRDefault="00714C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DD85C9" w:rsidR="00222997" w:rsidRPr="00927C1B" w:rsidRDefault="00714C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76DF9C" w:rsidR="00222997" w:rsidRPr="00927C1B" w:rsidRDefault="00714C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25D00C" w:rsidR="00222997" w:rsidRPr="00927C1B" w:rsidRDefault="00714C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BAD823" w:rsidR="00222997" w:rsidRPr="00927C1B" w:rsidRDefault="00714C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98FE78" w:rsidR="00222997" w:rsidRPr="00927C1B" w:rsidRDefault="00714C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016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B713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7A4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525A13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5BAD1F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2A0A64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5B3DB2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87D681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A20370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FF40CB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1E9907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B20E04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F25E0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730A40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6D2E22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B60E30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973F8B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8460E1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20C3E7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2CC0DF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440AD8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F9BF8C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03CB37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C1480C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91B732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CB1DE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FF3B48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482FA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5A98F9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C21F00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F5EC44" w:rsidR="0041001E" w:rsidRPr="004B120E" w:rsidRDefault="00714C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75B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7754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0068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BC7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4CA9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7 Calendar</dc:title>
  <dc:subject>Free printable February 1797 Calendar</dc:subject>
  <dc:creator>General Blue Corporation</dc:creator>
  <keywords>February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